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AD0" w:rsidRPr="009A0AD0" w:rsidRDefault="009A0AD0" w:rsidP="00A177A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0AD0">
        <w:rPr>
          <w:rFonts w:ascii="Times New Roman" w:hAnsi="Times New Roman" w:cs="Times New Roman"/>
          <w:b/>
          <w:sz w:val="24"/>
          <w:szCs w:val="24"/>
          <w:lang w:val="en-US"/>
        </w:rPr>
        <w:t>PROBLEM</w:t>
      </w:r>
    </w:p>
    <w:p w:rsidR="00A177AF" w:rsidRPr="00A177AF" w:rsidRDefault="00C520B3" w:rsidP="00A177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177AF">
        <w:rPr>
          <w:rFonts w:ascii="Times New Roman" w:hAnsi="Times New Roman" w:cs="Times New Roman"/>
          <w:sz w:val="24"/>
          <w:szCs w:val="24"/>
          <w:lang w:val="en-US"/>
        </w:rPr>
        <w:t>This Code reads numbers from a text file in order to construct binary tree. Text file must have two lines.</w:t>
      </w:r>
      <w:r w:rsidR="00A177AF" w:rsidRPr="00A17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177AF" w:rsidRPr="00A177AF" w:rsidRDefault="00A177AF" w:rsidP="00A177A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7AF">
        <w:rPr>
          <w:rFonts w:ascii="Times New Roman" w:hAnsi="Times New Roman" w:cs="Times New Roman"/>
          <w:sz w:val="24"/>
          <w:szCs w:val="24"/>
          <w:lang w:val="en-US"/>
        </w:rPr>
        <w:t xml:space="preserve">First line contains </w:t>
      </w:r>
      <w:r w:rsidRPr="00A177AF">
        <w:rPr>
          <w:rFonts w:ascii="Times New Roman" w:hAnsi="Times New Roman" w:cs="Times New Roman"/>
          <w:sz w:val="24"/>
          <w:szCs w:val="24"/>
          <w:lang w:val="en-US"/>
        </w:rPr>
        <w:t>positive</w:t>
      </w:r>
      <w:r w:rsidRPr="00A177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77AF">
        <w:rPr>
          <w:rFonts w:ascii="Times New Roman" w:hAnsi="Times New Roman" w:cs="Times New Roman"/>
          <w:sz w:val="24"/>
          <w:szCs w:val="24"/>
          <w:lang w:val="en-US"/>
        </w:rPr>
        <w:t>integers</w:t>
      </w:r>
      <w:r w:rsidRPr="00A177AF">
        <w:rPr>
          <w:rFonts w:ascii="Times New Roman" w:hAnsi="Times New Roman" w:cs="Times New Roman"/>
          <w:sz w:val="24"/>
          <w:szCs w:val="24"/>
          <w:lang w:val="en-US"/>
        </w:rPr>
        <w:t xml:space="preserve"> which are numbers of the tree nodes. </w:t>
      </w:r>
    </w:p>
    <w:p w:rsidR="00C520B3" w:rsidRDefault="00A177AF" w:rsidP="00A177A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7AF">
        <w:rPr>
          <w:rFonts w:ascii="Times New Roman" w:hAnsi="Times New Roman" w:cs="Times New Roman"/>
          <w:sz w:val="24"/>
          <w:szCs w:val="24"/>
          <w:lang w:val="en-US"/>
        </w:rPr>
        <w:t xml:space="preserve">Second line </w:t>
      </w:r>
      <w:r w:rsidRPr="00A177AF"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target number</w:t>
      </w:r>
      <w:r w:rsidR="008B6A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AD0" w:rsidRDefault="009A0AD0" w:rsidP="009A0A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’re trying to find two best paths (left and right) which start from the root of the tree and sums up to this target value.</w:t>
      </w:r>
    </w:p>
    <w:p w:rsidR="009A0AD0" w:rsidRDefault="009A0AD0" w:rsidP="009A0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0AD0" w:rsidRDefault="009A0AD0" w:rsidP="009A0AD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ortant Notes:</w:t>
      </w:r>
    </w:p>
    <w:p w:rsidR="009A0AD0" w:rsidRDefault="009A0AD0" w:rsidP="009A0A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use</w:t>
      </w:r>
      <w:r w:rsidR="008B6AA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A0AD0">
        <w:rPr>
          <w:rFonts w:ascii="Times New Roman" w:hAnsi="Times New Roman" w:cs="Times New Roman"/>
          <w:sz w:val="24"/>
          <w:szCs w:val="24"/>
          <w:lang w:val="en-US"/>
        </w:rPr>
        <w:t>preorder travers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searches and finding</w:t>
      </w:r>
      <w:r w:rsidRPr="009A0AD0">
        <w:rPr>
          <w:rFonts w:ascii="Times New Roman" w:hAnsi="Times New Roman" w:cs="Times New Roman"/>
          <w:sz w:val="24"/>
          <w:szCs w:val="24"/>
          <w:lang w:val="en-US"/>
        </w:rPr>
        <w:t xml:space="preserve"> paths</w:t>
      </w:r>
      <w:r w:rsidR="008B6A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0AD0" w:rsidRDefault="009A0AD0" w:rsidP="009A0AD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wo options that are recursion version and iterative version by using stack to solve the problem. </w:t>
      </w:r>
    </w:p>
    <w:p w:rsidR="008B6AA9" w:rsidRDefault="008B6AA9" w:rsidP="008B6AA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B6AA9">
        <w:rPr>
          <w:rFonts w:ascii="Times New Roman" w:hAnsi="Times New Roman" w:cs="Times New Roman"/>
          <w:sz w:val="24"/>
          <w:szCs w:val="24"/>
          <w:lang w:val="en-US"/>
        </w:rPr>
        <w:t>To be able to create the binary tree, I use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a dynamic array. </w:t>
      </w:r>
      <w:r>
        <w:rPr>
          <w:rFonts w:ascii="Times New Roman" w:hAnsi="Times New Roman" w:cs="Times New Roman"/>
          <w:sz w:val="24"/>
          <w:szCs w:val="24"/>
          <w:lang w:val="en-US"/>
        </w:rPr>
        <w:t>I used this method:</w:t>
      </w:r>
    </w:p>
    <w:p w:rsidR="008B6AA9" w:rsidRDefault="008B6AA9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9A0AD0" w:rsidRDefault="008B6AA9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8B6AA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(2*</w:t>
      </w:r>
      <w:proofErr w:type="gramStart"/>
      <w:r w:rsidRPr="008B6A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proofErr w:type="gramEnd"/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is the right child of the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B6A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node and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(2*a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+1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spellStart"/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integer is the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 xml:space="preserve"> child of the </w:t>
      </w:r>
      <w:proofErr w:type="spellStart"/>
      <w:r w:rsidRPr="008B6AA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8B6AA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8B6AA9">
        <w:rPr>
          <w:rFonts w:ascii="Times New Roman" w:hAnsi="Times New Roman" w:cs="Times New Roman"/>
          <w:sz w:val="24"/>
          <w:szCs w:val="24"/>
          <w:lang w:val="en-US"/>
        </w:rPr>
        <w:t>no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6AA9" w:rsidRDefault="008B6AA9" w:rsidP="008B6AA9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can be two best paths: left and right, one best path: just left or right, or no best paths.</w:t>
      </w:r>
    </w:p>
    <w:p w:rsidR="008B6AA9" w:rsidRDefault="008B6AA9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8B6AA9" w:rsidRDefault="008B6AA9" w:rsidP="008B6AA9">
      <w:pPr>
        <w:pStyle w:val="ListeParagraf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AA9">
        <w:rPr>
          <w:rFonts w:ascii="Times New Roman" w:hAnsi="Times New Roman" w:cs="Times New Roman"/>
          <w:b/>
          <w:sz w:val="24"/>
          <w:szCs w:val="24"/>
          <w:lang w:val="en-US"/>
        </w:rPr>
        <w:t>Examples:</w:t>
      </w:r>
    </w:p>
    <w:p w:rsidR="008B6AA9" w:rsidRDefault="008B6AA9" w:rsidP="008B6AA9">
      <w:pPr>
        <w:pStyle w:val="ListeParagraf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6AA9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37CC03" wp14:editId="4A9A7345">
                <wp:simplePos x="0" y="0"/>
                <wp:positionH relativeFrom="column">
                  <wp:posOffset>3528272</wp:posOffset>
                </wp:positionH>
                <wp:positionV relativeFrom="paragraph">
                  <wp:posOffset>1277407</wp:posOffset>
                </wp:positionV>
                <wp:extent cx="152400" cy="178435"/>
                <wp:effectExtent l="0" t="0" r="19050" b="3111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E9915" id="Düz Bağlayıcı 14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pt,100.6pt" to="289.8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" strokecolor="#70ad47 [32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DA77C" wp14:editId="387F335D">
                <wp:simplePos x="0" y="0"/>
                <wp:positionH relativeFrom="column">
                  <wp:posOffset>3527849</wp:posOffset>
                </wp:positionH>
                <wp:positionV relativeFrom="paragraph">
                  <wp:posOffset>1454996</wp:posOffset>
                </wp:positionV>
                <wp:extent cx="465667" cy="431800"/>
                <wp:effectExtent l="0" t="0" r="10795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DA77C" id="Oval 16" o:spid="_x0000_s1026" style="position:absolute;left:0;text-align:left;margin-left:277.8pt;margin-top:114.55pt;width:36.65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61845" wp14:editId="09FDD49B">
                <wp:simplePos x="0" y="0"/>
                <wp:positionH relativeFrom="column">
                  <wp:posOffset>3155738</wp:posOffset>
                </wp:positionH>
                <wp:positionV relativeFrom="paragraph">
                  <wp:posOffset>1277407</wp:posOffset>
                </wp:positionV>
                <wp:extent cx="118534" cy="178647"/>
                <wp:effectExtent l="0" t="0" r="34290" b="31115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4" cy="1786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67408" id="Düz Bağlayıcı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00.6pt" to="257.8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" strokecolor="#70ad47 [32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C9861" wp14:editId="739E8DAA">
                <wp:simplePos x="0" y="0"/>
                <wp:positionH relativeFrom="column">
                  <wp:posOffset>3155738</wp:posOffset>
                </wp:positionH>
                <wp:positionV relativeFrom="paragraph">
                  <wp:posOffset>887942</wp:posOffset>
                </wp:positionV>
                <wp:extent cx="465667" cy="431800"/>
                <wp:effectExtent l="0" t="0" r="10795" b="254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9861" id="Oval 5" o:spid="_x0000_s1027" style="position:absolute;left:0;text-align:left;margin-left:248.5pt;margin-top:69.9pt;width:36.65pt;height: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FE584A" wp14:editId="7B8DC979">
                <wp:simplePos x="0" y="0"/>
                <wp:positionH relativeFrom="column">
                  <wp:posOffset>1784138</wp:posOffset>
                </wp:positionH>
                <wp:positionV relativeFrom="paragraph">
                  <wp:posOffset>1404408</wp:posOffset>
                </wp:positionV>
                <wp:extent cx="474134" cy="431800"/>
                <wp:effectExtent l="0" t="0" r="2159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E584A" id="Oval 4" o:spid="_x0000_s1028" style="position:absolute;left:0;text-align:left;margin-left:140.5pt;margin-top:110.6pt;width:37.3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728D0" wp14:editId="3B655ECC">
                <wp:simplePos x="0" y="0"/>
                <wp:positionH relativeFrom="column">
                  <wp:posOffset>2156672</wp:posOffset>
                </wp:positionH>
                <wp:positionV relativeFrom="paragraph">
                  <wp:posOffset>794808</wp:posOffset>
                </wp:positionV>
                <wp:extent cx="457200" cy="439420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728D0" id="Oval 6" o:spid="_x0000_s1029" style="position:absolute;left:0;text-align:left;margin-left:169.8pt;margin-top:62.6pt;width:36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28A88" wp14:editId="05B955C2">
                <wp:simplePos x="0" y="0"/>
                <wp:positionH relativeFrom="column">
                  <wp:posOffset>2663613</wp:posOffset>
                </wp:positionH>
                <wp:positionV relativeFrom="paragraph">
                  <wp:posOffset>303530</wp:posOffset>
                </wp:positionV>
                <wp:extent cx="465666" cy="447886"/>
                <wp:effectExtent l="0" t="0" r="1079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6" cy="447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28A88" id="Oval 2" o:spid="_x0000_s1030" style="position:absolute;left:0;text-align:left;margin-left:209.75pt;margin-top:23.9pt;width:36.6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B987E" wp14:editId="67B5E945">
                <wp:simplePos x="0" y="0"/>
                <wp:positionH relativeFrom="column">
                  <wp:posOffset>2969260</wp:posOffset>
                </wp:positionH>
                <wp:positionV relativeFrom="paragraph">
                  <wp:posOffset>1454785</wp:posOffset>
                </wp:positionV>
                <wp:extent cx="491066" cy="440055"/>
                <wp:effectExtent l="0" t="0" r="2349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6" cy="440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B987E" id="Oval 7" o:spid="_x0000_s1031" style="position:absolute;left:0;text-align:left;margin-left:233.8pt;margin-top:114.55pt;width:38.65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2F18E" wp14:editId="79B9A73B">
                <wp:simplePos x="0" y="0"/>
                <wp:positionH relativeFrom="column">
                  <wp:posOffset>2419138</wp:posOffset>
                </wp:positionH>
                <wp:positionV relativeFrom="paragraph">
                  <wp:posOffset>1455207</wp:posOffset>
                </wp:positionV>
                <wp:extent cx="482600" cy="440267"/>
                <wp:effectExtent l="0" t="0" r="1270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402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590" w:rsidRDefault="001D3590" w:rsidP="001D3590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2F18E" id="Oval 3" o:spid="_x0000_s1032" style="position:absolute;left:0;text-align:left;margin-left:190.5pt;margin-top:114.6pt;width:38pt;height:3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1D3590" w:rsidRDefault="001D3590" w:rsidP="001D3590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2205E" wp14:editId="2470BB4C">
                <wp:simplePos x="0" y="0"/>
                <wp:positionH relativeFrom="column">
                  <wp:posOffset>3045460</wp:posOffset>
                </wp:positionH>
                <wp:positionV relativeFrom="paragraph">
                  <wp:posOffset>684530</wp:posOffset>
                </wp:positionV>
                <wp:extent cx="169333" cy="287866"/>
                <wp:effectExtent l="0" t="0" r="21590" b="17145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3" cy="287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E5191" id="Düz Bağlayıcı 1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53.9pt" to="253.1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" strokecolor="#70ad47 [32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CE23E9" wp14:editId="66445831">
                <wp:simplePos x="0" y="0"/>
                <wp:positionH relativeFrom="column">
                  <wp:posOffset>2091690</wp:posOffset>
                </wp:positionH>
                <wp:positionV relativeFrom="paragraph">
                  <wp:posOffset>1201631</wp:posOffset>
                </wp:positionV>
                <wp:extent cx="169333" cy="203200"/>
                <wp:effectExtent l="0" t="0" r="21590" b="2540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2EB83" id="Düz Bağlayıcı 10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94.6pt" to="178.0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" strokecolor="#70ad47 [3209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832A1" wp14:editId="5ABB3ABB">
                <wp:simplePos x="0" y="0"/>
                <wp:positionH relativeFrom="column">
                  <wp:posOffset>2258272</wp:posOffset>
                </wp:positionH>
                <wp:positionV relativeFrom="paragraph">
                  <wp:posOffset>1234228</wp:posOffset>
                </wp:positionV>
                <wp:extent cx="0" cy="0"/>
                <wp:effectExtent l="0" t="0" r="0" b="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D73E" id="Düz Bağlayıcı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97.2pt" to="177.8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8F585" wp14:editId="477FC423">
                <wp:simplePos x="0" y="0"/>
                <wp:positionH relativeFrom="column">
                  <wp:posOffset>2563072</wp:posOffset>
                </wp:positionH>
                <wp:positionV relativeFrom="paragraph">
                  <wp:posOffset>684742</wp:posOffset>
                </wp:positionV>
                <wp:extent cx="169333" cy="203200"/>
                <wp:effectExtent l="0" t="0" r="21590" b="2540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74112" id="Düz Bağlayıcı 8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8pt,53.9pt" to="215.1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" strokecolor="#70ad47 [3209]" strokeweight="1pt">
                <v:stroke joinstyle="miter"/>
              </v:line>
            </w:pict>
          </mc:Fallback>
        </mc:AlternateContent>
      </w:r>
      <w:r w:rsidR="008B6AA9">
        <w:rPr>
          <w:rFonts w:ascii="Times New Roman" w:hAnsi="Times New Roman" w:cs="Times New Roman"/>
          <w:sz w:val="24"/>
          <w:szCs w:val="24"/>
          <w:lang w:val="en-US"/>
        </w:rPr>
        <w:t xml:space="preserve">First line of the file: </w:t>
      </w:r>
      <w:r>
        <w:rPr>
          <w:rFonts w:ascii="Times New Roman" w:hAnsi="Times New Roman" w:cs="Times New Roman"/>
          <w:sz w:val="24"/>
          <w:szCs w:val="24"/>
          <w:lang w:val="en-US"/>
        </w:rPr>
        <w:t>5 3 1</w:t>
      </w:r>
      <w:r w:rsidR="008B6AA9">
        <w:rPr>
          <w:rFonts w:ascii="Times New Roman" w:hAnsi="Times New Roman" w:cs="Times New Roman"/>
          <w:sz w:val="24"/>
          <w:szCs w:val="24"/>
          <w:lang w:val="en-US"/>
        </w:rPr>
        <w:t xml:space="preserve"> 7 10 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</w:t>
      </w: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217A8F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57005" wp14:editId="26675FC3">
                <wp:simplePos x="0" y="0"/>
                <wp:positionH relativeFrom="column">
                  <wp:posOffset>2529206</wp:posOffset>
                </wp:positionH>
                <wp:positionV relativeFrom="paragraph">
                  <wp:posOffset>37676</wp:posOffset>
                </wp:positionV>
                <wp:extent cx="143934" cy="280035"/>
                <wp:effectExtent l="0" t="0" r="27940" b="2476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34" cy="2800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B7CF" id="Düz Bağlayıcı 1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5pt,2.95pt" to="210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" strokecolor="#70ad47 [3209]" strokeweight="1pt">
                <v:stroke joinstyle="miter"/>
              </v:line>
            </w:pict>
          </mc:Fallback>
        </mc:AlternateContent>
      </w: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17A8F" w:rsidRDefault="00217A8F" w:rsidP="00217A8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  <w:sectPr w:rsidR="00217A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7A8F" w:rsidRPr="00217A8F" w:rsidRDefault="00217A8F" w:rsidP="00217A8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cond line of the file:18                                 </w:t>
      </w:r>
    </w:p>
    <w:p w:rsidR="001D3590" w:rsidRDefault="001D3590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:rsidR="001D3590" w:rsidRPr="001D3590" w:rsidRDefault="001D3590" w:rsidP="001D3590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>
        <w:rPr>
          <w:rFonts w:ascii="Times New Roman" w:hAnsi="Times New Roman" w:cs="Times New Roman"/>
          <w:sz w:val="24"/>
          <w:szCs w:val="24"/>
          <w:lang w:val="en-US"/>
        </w:rPr>
        <w:t>5 3 10</w:t>
      </w:r>
    </w:p>
    <w:p w:rsidR="001D3590" w:rsidRDefault="001D3590" w:rsidP="001D3590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>
        <w:rPr>
          <w:rFonts w:ascii="Times New Roman" w:hAnsi="Times New Roman" w:cs="Times New Roman"/>
          <w:sz w:val="24"/>
          <w:szCs w:val="24"/>
          <w:lang w:val="en-US"/>
        </w:rPr>
        <w:t>5 1 12</w:t>
      </w:r>
    </w:p>
    <w:p w:rsidR="001D3590" w:rsidRDefault="001D3590" w:rsidP="001D3590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17A8F" w:rsidRPr="00217A8F" w:rsidRDefault="00217A8F" w:rsidP="00217A8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ond line of the file: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217A8F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:rsidR="00217A8F" w:rsidRPr="001D3590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>
        <w:rPr>
          <w:rFonts w:ascii="Times New Roman" w:hAnsi="Times New Roman" w:cs="Times New Roman"/>
          <w:sz w:val="24"/>
          <w:szCs w:val="24"/>
          <w:lang w:val="en-US"/>
        </w:rPr>
        <w:t>5 3 7</w:t>
      </w:r>
    </w:p>
    <w:p w:rsidR="00217A8F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 w:rsidRPr="00217A8F">
        <w:rPr>
          <w:rFonts w:ascii="Times New Roman" w:hAnsi="Times New Roman" w:cs="Times New Roman"/>
          <w:sz w:val="24"/>
          <w:szCs w:val="24"/>
          <w:lang w:val="en-US"/>
        </w:rPr>
        <w:t>No Path Found</w:t>
      </w:r>
    </w:p>
    <w:p w:rsidR="00217A8F" w:rsidRDefault="00217A8F" w:rsidP="008B6AA9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  <w:sectPr w:rsidR="00217A8F" w:rsidSect="00217A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7A8F" w:rsidRPr="00217A8F" w:rsidRDefault="00217A8F" w:rsidP="00217A8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ond line of the file: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</w:p>
    <w:p w:rsidR="00217A8F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:rsidR="00217A8F" w:rsidRPr="001D3590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 w:rsidRPr="00217A8F">
        <w:rPr>
          <w:rFonts w:ascii="Times New Roman" w:hAnsi="Times New Roman" w:cs="Times New Roman"/>
          <w:sz w:val="24"/>
          <w:szCs w:val="24"/>
          <w:lang w:val="en-US"/>
        </w:rPr>
        <w:t>No Path Found</w:t>
      </w:r>
    </w:p>
    <w:p w:rsidR="00217A8F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 1 </w:t>
      </w:r>
    </w:p>
    <w:p w:rsidR="00505041" w:rsidRDefault="00505041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</w:p>
    <w:p w:rsidR="00217A8F" w:rsidRPr="00217A8F" w:rsidRDefault="00217A8F" w:rsidP="00217A8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cond line of the file:</w:t>
      </w: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</w:p>
    <w:p w:rsidR="00217A8F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:rsidR="00217A8F" w:rsidRPr="001D3590" w:rsidRDefault="00217A8F" w:rsidP="00217A8F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 w:rsidRPr="00217A8F">
        <w:rPr>
          <w:rFonts w:ascii="Times New Roman" w:hAnsi="Times New Roman" w:cs="Times New Roman"/>
          <w:sz w:val="24"/>
          <w:szCs w:val="24"/>
          <w:lang w:val="en-US"/>
        </w:rPr>
        <w:t>No Path Found</w:t>
      </w:r>
    </w:p>
    <w:p w:rsidR="00505041" w:rsidRPr="00217A8F" w:rsidRDefault="00217A8F" w:rsidP="00505041">
      <w:pPr>
        <w:pStyle w:val="ListeParagraf"/>
        <w:rPr>
          <w:rFonts w:ascii="Times New Roman" w:hAnsi="Times New Roman" w:cs="Times New Roman"/>
          <w:sz w:val="24"/>
          <w:szCs w:val="24"/>
          <w:lang w:val="en-US"/>
        </w:rPr>
      </w:pPr>
      <w:r w:rsidRPr="001D3590">
        <w:rPr>
          <w:rFonts w:ascii="Times New Roman" w:hAnsi="Times New Roman" w:cs="Times New Roman"/>
          <w:sz w:val="24"/>
          <w:szCs w:val="24"/>
          <w:lang w:val="en-US"/>
        </w:rPr>
        <w:t xml:space="preserve">Path Found: </w:t>
      </w:r>
      <w:r w:rsidR="00F80D50">
        <w:rPr>
          <w:rFonts w:ascii="Times New Roman" w:hAnsi="Times New Roman" w:cs="Times New Roman"/>
          <w:sz w:val="24"/>
          <w:szCs w:val="24"/>
          <w:lang w:val="en-US"/>
        </w:rPr>
        <w:t>No Path Fo</w:t>
      </w:r>
      <w:r w:rsidR="00505041">
        <w:rPr>
          <w:rFonts w:ascii="Times New Roman" w:hAnsi="Times New Roman" w:cs="Times New Roman"/>
          <w:sz w:val="24"/>
          <w:szCs w:val="24"/>
          <w:lang w:val="en-US"/>
        </w:rPr>
        <w:t>und</w:t>
      </w:r>
      <w:bookmarkStart w:id="0" w:name="_GoBack"/>
      <w:bookmarkEnd w:id="0"/>
    </w:p>
    <w:sectPr w:rsidR="00505041" w:rsidRPr="00217A8F" w:rsidSect="00505041">
      <w:type w:val="continuous"/>
      <w:pgSz w:w="11906" w:h="16838"/>
      <w:pgMar w:top="1418" w:right="1418" w:bottom="1418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C46"/>
    <w:multiLevelType w:val="hybridMultilevel"/>
    <w:tmpl w:val="4086A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E0E60"/>
    <w:multiLevelType w:val="hybridMultilevel"/>
    <w:tmpl w:val="5CF6B3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B3"/>
    <w:rsid w:val="001D3590"/>
    <w:rsid w:val="00217A8F"/>
    <w:rsid w:val="00505041"/>
    <w:rsid w:val="008B6AA9"/>
    <w:rsid w:val="00923CAC"/>
    <w:rsid w:val="009A0AD0"/>
    <w:rsid w:val="00A11955"/>
    <w:rsid w:val="00A177AF"/>
    <w:rsid w:val="00C520B3"/>
    <w:rsid w:val="00CE72B2"/>
    <w:rsid w:val="00F80D50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D946"/>
  <w15:chartTrackingRefBased/>
  <w15:docId w15:val="{AEF3A8AB-1289-49D3-82DB-33150689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1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01D0-7D6F-42D5-A9C0-4036C30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su Yanık</dc:creator>
  <cp:keywords/>
  <dc:description/>
  <cp:lastModifiedBy>Cansu Yanık</cp:lastModifiedBy>
  <cp:revision>4</cp:revision>
  <dcterms:created xsi:type="dcterms:W3CDTF">2019-01-19T16:19:00Z</dcterms:created>
  <dcterms:modified xsi:type="dcterms:W3CDTF">2019-01-19T19:30:00Z</dcterms:modified>
</cp:coreProperties>
</file>